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8A" w:rsidRPr="009F203F" w:rsidRDefault="00C7278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129" w:tblpY="10"/>
        <w:tblW w:w="2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275"/>
        <w:gridCol w:w="1134"/>
        <w:gridCol w:w="993"/>
        <w:gridCol w:w="1275"/>
        <w:gridCol w:w="993"/>
        <w:gridCol w:w="1275"/>
        <w:gridCol w:w="1134"/>
        <w:gridCol w:w="1276"/>
        <w:gridCol w:w="1276"/>
        <w:gridCol w:w="1134"/>
        <w:gridCol w:w="1134"/>
        <w:gridCol w:w="236"/>
        <w:gridCol w:w="334"/>
        <w:gridCol w:w="236"/>
        <w:gridCol w:w="50"/>
        <w:gridCol w:w="520"/>
        <w:gridCol w:w="50"/>
        <w:gridCol w:w="285"/>
        <w:gridCol w:w="521"/>
        <w:gridCol w:w="49"/>
        <w:gridCol w:w="713"/>
        <w:gridCol w:w="93"/>
        <w:gridCol w:w="477"/>
        <w:gridCol w:w="806"/>
      </w:tblGrid>
      <w:tr w:rsidR="000068B8" w:rsidRPr="009F203F" w:rsidTr="006B2E90">
        <w:trPr>
          <w:gridAfter w:val="13"/>
          <w:wAfter w:w="4370" w:type="dxa"/>
          <w:trHeight w:val="145"/>
        </w:trPr>
        <w:tc>
          <w:tcPr>
            <w:tcW w:w="534" w:type="dxa"/>
            <w:vMerge w:val="restart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  <w:tc>
          <w:tcPr>
            <w:tcW w:w="1701" w:type="dxa"/>
            <w:vMerge w:val="restart"/>
            <w:vAlign w:val="center"/>
          </w:tcPr>
          <w:p w:rsidR="000068B8" w:rsidRPr="009F203F" w:rsidRDefault="000068B8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F203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033" w:type="dxa"/>
            <w:gridSpan w:val="12"/>
            <w:shd w:val="clear" w:color="auto" w:fill="auto"/>
          </w:tcPr>
          <w:p w:rsidR="000068B8" w:rsidRPr="009F203F" w:rsidRDefault="000068B8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sions</w:t>
            </w:r>
          </w:p>
        </w:tc>
      </w:tr>
      <w:tr w:rsidR="002F306F" w:rsidRPr="002F306F" w:rsidTr="00697221">
        <w:trPr>
          <w:gridAfter w:val="13"/>
          <w:wAfter w:w="4370" w:type="dxa"/>
          <w:trHeight w:val="145"/>
        </w:trPr>
        <w:tc>
          <w:tcPr>
            <w:tcW w:w="534" w:type="dxa"/>
            <w:vMerge/>
            <w:shd w:val="clear" w:color="auto" w:fill="auto"/>
          </w:tcPr>
          <w:p w:rsidR="002F306F" w:rsidRPr="009F203F" w:rsidRDefault="002F306F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01" w:type="dxa"/>
            <w:vMerge/>
          </w:tcPr>
          <w:p w:rsidR="002F306F" w:rsidRPr="009F203F" w:rsidRDefault="002F306F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F306F" w:rsidRPr="009F203F" w:rsidRDefault="002F306F" w:rsidP="002F306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Pr="009F203F" w:rsidRDefault="002F306F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</w:tr>
      <w:tr w:rsidR="002A5979" w:rsidRPr="002F306F" w:rsidTr="00697221">
        <w:trPr>
          <w:gridAfter w:val="13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2A5979" w:rsidRPr="0040510A" w:rsidRDefault="002A5979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9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usa gh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979" w:rsidRPr="002F306F" w:rsidRDefault="002A5979" w:rsidP="002A5979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5979" w:rsidRPr="002F306F" w:rsidTr="00697221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2A5979" w:rsidRPr="0040510A" w:rsidRDefault="002A5979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9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ras rach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979" w:rsidRPr="002F306F" w:rsidRDefault="002A5979" w:rsidP="002A5979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5979" w:rsidRPr="002F306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2A5979" w:rsidRPr="0040510A" w:rsidRDefault="002A5979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73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Lachhab f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979" w:rsidRPr="002F306F" w:rsidRDefault="002A5979" w:rsidP="002A59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5979" w:rsidRPr="009F203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2A5979" w:rsidRPr="0040510A" w:rsidRDefault="002A5979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9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zid kha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5979" w:rsidRPr="009F203F" w:rsidTr="00697221">
        <w:trPr>
          <w:gridAfter w:val="13"/>
          <w:wAfter w:w="4370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2A5979" w:rsidRPr="0040510A" w:rsidRDefault="002A5979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9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lhadi ry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979" w:rsidRPr="009F203F" w:rsidRDefault="002A5979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5979" w:rsidRPr="009F203F" w:rsidRDefault="002A5979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archi  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aban maro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lahia se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DF" w:rsidRPr="00152691" w:rsidRDefault="00BA13B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emcha nih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1501B4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Ziani cha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071C7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akhlouf che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071C7" w:rsidP="002A5979">
            <w:pPr>
              <w:spacing w:line="360" w:lineRule="auto"/>
            </w:pPr>
            <w:r>
              <w:t>Chir zah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FF26B3" w:rsidP="002A5979">
            <w:pPr>
              <w:spacing w:line="360" w:lineRule="auto"/>
            </w:pPr>
            <w:r>
              <w:t>Hamdi 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6701B3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141C9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bzouzi ryh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B4792" w:rsidP="002A5979">
            <w:pPr>
              <w:spacing w:line="360" w:lineRule="auto"/>
            </w:pPr>
            <w:r>
              <w:t>Rahni moha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CA569F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enfakir l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8190B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erahba yas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Default="00655B57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ia</w:t>
            </w:r>
            <w:r w:rsidR="00AA58A7">
              <w:rPr>
                <w:rFonts w:ascii="Simplified Arabic" w:hAnsi="Simplified Arabic" w:cs="Simplified Arabic"/>
                <w:color w:val="000000"/>
              </w:rPr>
              <w:t xml:space="preserve"> a</w:t>
            </w:r>
            <w:r>
              <w:rPr>
                <w:rFonts w:ascii="Simplified Arabic" w:hAnsi="Simplified Arabic" w:cs="Simplified Arabic"/>
                <w:color w:val="000000"/>
              </w:rPr>
              <w:t>mar chaima</w:t>
            </w:r>
          </w:p>
          <w:p w:rsidR="00DF08A9" w:rsidRPr="00152691" w:rsidRDefault="00DF08A9" w:rsidP="002A5979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8190B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mida sa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8190B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Saibi a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B479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Rekkab allaa ed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872878" w:rsidP="002A5979">
            <w:pPr>
              <w:spacing w:line="360" w:lineRule="auto"/>
            </w:pPr>
            <w:r>
              <w:t xml:space="preserve">Loukit </w:t>
            </w:r>
            <w:r w:rsidR="0098190B">
              <w:t>noussai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90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897B36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llout nih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B12F6A" w:rsidP="002A5979">
            <w:pPr>
              <w:spacing w:line="360" w:lineRule="auto"/>
            </w:pPr>
            <w:r>
              <w:t>Laidi chou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897B36" w:rsidP="002A5979">
            <w:pPr>
              <w:spacing w:line="360" w:lineRule="auto"/>
            </w:pPr>
            <w:r>
              <w:t>Ziane fe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897B36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mari ibis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552146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Iaiche achour am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552146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eradji nao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E" w:rsidRPr="00152691" w:rsidRDefault="00666B2E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bdoun im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66B2E" w:rsidP="002A5979">
            <w:pPr>
              <w:spacing w:line="360" w:lineRule="auto"/>
            </w:pPr>
            <w:r>
              <w:t>Feghoul chaim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66B2E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Eloussaidi am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66B2E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aidi mo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66B2E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merou ali s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66B2E" w:rsidP="002A5979">
            <w:pPr>
              <w:spacing w:line="360" w:lineRule="auto"/>
            </w:pPr>
            <w:r>
              <w:t>Deham ik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66B2E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hmed ben ali 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essaoudi ibtis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431B8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31B8E">
              <w:rPr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1C7AA6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afia ab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431B8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31B8E">
              <w:rPr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ggouni nedj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Pr="0040510A" w:rsidRDefault="008D5E30" w:rsidP="00431B8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31B8E">
              <w:rPr>
                <w:lang w:val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Kaci chaouche </w:t>
            </w:r>
            <w:r>
              <w:rPr>
                <w:rFonts w:ascii="Simplified Arabic" w:hAnsi="Simplified Arabic" w:cs="Simplified Arabic"/>
                <w:color w:val="000000"/>
              </w:rPr>
              <w:lastRenderedPageBreak/>
              <w:t>ra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3863E8" w:rsidRDefault="00431B8E" w:rsidP="00431B8E">
            <w:pPr>
              <w:spacing w:line="360" w:lineRule="auto"/>
            </w:pPr>
            <w: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acimi maro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431B8E" w:rsidP="002A597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ikhi 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431B8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31B8E"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limani charaf eddine a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8D5E30" w:rsidP="00431B8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31B8E"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laress adel is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3863E8" w:rsidRDefault="008D5E30" w:rsidP="00431B8E">
            <w:pPr>
              <w:spacing w:line="360" w:lineRule="auto"/>
            </w:pPr>
            <w:r>
              <w:t>4</w:t>
            </w:r>
            <w:r w:rsidR="00431B8E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017602" w:rsidP="002A5979">
            <w:pPr>
              <w:spacing w:line="360" w:lineRule="auto"/>
            </w:pPr>
            <w:r>
              <w:t>Mehabli sou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3863E8" w:rsidRDefault="008D5E30" w:rsidP="00431B8E">
            <w:pPr>
              <w:spacing w:line="360" w:lineRule="auto"/>
            </w:pPr>
            <w:r>
              <w:t>4</w:t>
            </w:r>
            <w:r w:rsidR="00431B8E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822653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rik mer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3"/>
          <w:wAfter w:w="137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8D5E30" w:rsidP="00431B8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31B8E">
              <w:rPr>
                <w:lang w:val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5A" w:rsidRPr="00152691" w:rsidRDefault="00D5407D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Zamime ken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  <w:tcBorders>
              <w:top w:val="nil"/>
              <w:bottom w:val="nil"/>
            </w:tcBorders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431B8E" w:rsidP="002A5979">
            <w:pPr>
              <w:spacing w:line="360" w:lineRule="auto"/>
            </w:pPr>
            <w: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D5407D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Ferat mer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A5979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431B8E" w:rsidP="002A5979">
            <w:pPr>
              <w:spacing w:line="360" w:lineRule="auto"/>
            </w:pPr>
            <w: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Default="0027604A" w:rsidP="002A597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Fekir linda</w:t>
            </w:r>
          </w:p>
          <w:p w:rsidR="005E02E8" w:rsidRPr="00152691" w:rsidRDefault="005E02E8" w:rsidP="002A5979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A597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431B8E" w:rsidP="00267F76">
            <w:pPr>
              <w:spacing w:line="360" w:lineRule="auto"/>
            </w:pPr>
            <w: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54" w:rsidRDefault="00CC3FAF" w:rsidP="00377A0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radi wassima</w:t>
            </w:r>
          </w:p>
          <w:p w:rsidR="00017C5B" w:rsidRPr="00152691" w:rsidRDefault="00017C5B" w:rsidP="00377A0D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431B8E" w:rsidP="00267F7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5A1CAF" w:rsidP="00267F76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almi kaout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Default="00A54F53" w:rsidP="00267F76">
            <w:pPr>
              <w:spacing w:line="360" w:lineRule="auto"/>
            </w:pPr>
            <w:r>
              <w:t>51</w:t>
            </w:r>
          </w:p>
          <w:p w:rsidR="00710711" w:rsidRPr="000B2AAA" w:rsidRDefault="00710711" w:rsidP="00267F76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Default="00113F20" w:rsidP="00267F76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lakhdar rachida</w:t>
            </w:r>
          </w:p>
          <w:p w:rsidR="009B4792" w:rsidRPr="00152691" w:rsidRDefault="009B4792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7017B3" w:rsidP="00267F76">
            <w:pPr>
              <w:spacing w:line="360" w:lineRule="auto"/>
            </w:pPr>
            <w:r>
              <w:lastRenderedPageBreak/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Default="003E1FB7" w:rsidP="00267F76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dnich dalila</w:t>
            </w:r>
          </w:p>
          <w:p w:rsidR="00A249DC" w:rsidRPr="00152691" w:rsidRDefault="00A249DC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7017B3" w:rsidP="00267F7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5313F1" w:rsidP="00267F76">
            <w:pPr>
              <w:rPr>
                <w:rFonts w:ascii="Simplified Arabic" w:hAnsi="Simplified Arabic" w:cs="Simplified Arabic"/>
                <w:color w:val="000000"/>
                <w:lang w:val="en-US"/>
              </w:rPr>
            </w:pPr>
            <w:r>
              <w:rPr>
                <w:rFonts w:ascii="Simplified Arabic" w:hAnsi="Simplified Arabic" w:cs="Simplified Arabic"/>
                <w:color w:val="000000"/>
                <w:lang w:val="en-US"/>
              </w:rPr>
              <w:t>Elmahadi Abdallah zein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</w:tcBorders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7017B3" w:rsidP="00267F76">
            <w:pPr>
              <w:spacing w:line="360" w:lineRule="auto"/>
            </w:pPr>
            <w:r>
              <w:rPr>
                <w:rFonts w:hint="cs"/>
                <w:rtl/>
              </w:rPr>
              <w:t>5</w:t>
            </w:r>
            <w: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5313F1" w:rsidP="00267F76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khari mamoudou alimatou ro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</w:tcBorders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7017B3" w:rsidP="00267F76">
            <w:pPr>
              <w:spacing w:line="360" w:lineRule="auto"/>
            </w:pPr>
            <w:r>
              <w:rPr>
                <w:rFonts w:hint="cs"/>
                <w:rtl/>
              </w:rPr>
              <w:t>5</w:t>
            </w:r>
            <w: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930EC0" w:rsidP="00267F76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Tahar siham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</w:tcBorders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Pr="000B2AAA" w:rsidRDefault="00393700" w:rsidP="00267F76">
            <w:pPr>
              <w:spacing w:line="360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2.55pt;margin-top:-4.65pt;width:151.5pt;height:.05pt;flip:x;z-index:251657216;mso-position-horizontal-relative:text;mso-position-vertical-relative:text" o:connectortype="straight"/>
              </w:pict>
            </w:r>
            <w:r w:rsidR="006701B3">
              <w:rPr>
                <w:rFonts w:hint="cs"/>
                <w:rtl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701B3" w:rsidP="00267F76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</w:tcBorders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701B3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701B3" w:rsidRDefault="00393700" w:rsidP="00267F76">
            <w:pPr>
              <w:spacing w:line="360" w:lineRule="auto"/>
              <w:rPr>
                <w:rtl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rtl/>
              </w:rPr>
              <w:pict>
                <v:shape id="_x0000_s1031" type="#_x0000_t32" style="position:absolute;margin-left:22.45pt;margin-top:-.65pt;width:151.4pt;height:0;flip:x;z-index:251658240;mso-position-horizontal-relative:text;mso-position-vertical-relative:text" o:connectortype="straight"/>
              </w:pict>
            </w:r>
            <w:r w:rsidR="006701B3">
              <w:t>61</w:t>
            </w:r>
          </w:p>
          <w:p w:rsidR="006701B3" w:rsidRDefault="006701B3" w:rsidP="00267F76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1B3" w:rsidRPr="00152691" w:rsidRDefault="006701B3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1B3" w:rsidRPr="009F203F" w:rsidRDefault="006701B3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bottom w:val="nil"/>
            </w:tcBorders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701B3" w:rsidRPr="009F203F" w:rsidRDefault="006701B3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2E90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B2E90" w:rsidRDefault="008C7A6E" w:rsidP="00267F76">
            <w:pPr>
              <w:spacing w:line="360" w:lineRule="auto"/>
            </w:pPr>
            <w: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90" w:rsidRPr="00152691" w:rsidRDefault="006B2E90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90" w:rsidRPr="009F203F" w:rsidRDefault="006B2E90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A42D0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1A42D0" w:rsidRDefault="001A42D0" w:rsidP="00267F76">
            <w:pPr>
              <w:spacing w:line="360" w:lineRule="auto"/>
            </w:pPr>
            <w: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D0" w:rsidRDefault="001A42D0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D0" w:rsidRPr="009F203F" w:rsidRDefault="001A42D0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A42D0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1A42D0" w:rsidRDefault="001A42D0" w:rsidP="00267F76">
            <w:pPr>
              <w:spacing w:line="360" w:lineRule="auto"/>
            </w:pPr>
            <w: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D0" w:rsidRDefault="001A42D0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D0" w:rsidRPr="009F203F" w:rsidRDefault="001A42D0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1A42D0" w:rsidRPr="009F203F" w:rsidRDefault="001A42D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2E90" w:rsidRPr="009F203F" w:rsidTr="00697221">
        <w:trPr>
          <w:gridAfter w:val="1"/>
          <w:wAfter w:w="80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B2E90" w:rsidRDefault="001A42D0" w:rsidP="00267F76">
            <w:pPr>
              <w:spacing w:line="360" w:lineRule="auto"/>
            </w:pPr>
            <w: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90" w:rsidRPr="00152691" w:rsidRDefault="006B2E90" w:rsidP="00267F76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90" w:rsidRPr="009F203F" w:rsidRDefault="006B2E90" w:rsidP="00267F7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B2E90" w:rsidRPr="009F203F" w:rsidRDefault="006B2E90" w:rsidP="00267F76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Pr="00864FE8" w:rsidRDefault="00864FE8" w:rsidP="0020455C">
      <w:pPr>
        <w:rPr>
          <w:rFonts w:asciiTheme="majorBidi" w:hAnsiTheme="majorBidi" w:cstheme="majorBidi"/>
          <w:sz w:val="28"/>
          <w:szCs w:val="28"/>
        </w:rPr>
      </w:pPr>
    </w:p>
    <w:sectPr w:rsidR="00864FE8" w:rsidRPr="00864FE8" w:rsidSect="00864FE8">
      <w:headerReference w:type="default" r:id="rId7"/>
      <w:footerReference w:type="default" r:id="rId8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00" w:rsidRDefault="00393700" w:rsidP="00455346">
      <w:r>
        <w:separator/>
      </w:r>
    </w:p>
  </w:endnote>
  <w:endnote w:type="continuationSeparator" w:id="0">
    <w:p w:rsidR="00393700" w:rsidRDefault="00393700" w:rsidP="004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7426"/>
      <w:docPartObj>
        <w:docPartGallery w:val="Page Numbers (Bottom of Page)"/>
        <w:docPartUnique/>
      </w:docPartObj>
    </w:sdtPr>
    <w:sdtEndPr/>
    <w:sdtContent>
      <w:p w:rsidR="00293980" w:rsidRDefault="00F3287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980" w:rsidRDefault="00293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00" w:rsidRDefault="00393700" w:rsidP="00455346">
      <w:r>
        <w:separator/>
      </w:r>
    </w:p>
  </w:footnote>
  <w:footnote w:type="continuationSeparator" w:id="0">
    <w:p w:rsidR="00393700" w:rsidRDefault="00393700" w:rsidP="004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46" w:rsidRDefault="00455346" w:rsidP="00455346">
    <w:pPr>
      <w:pStyle w:val="En-tte"/>
      <w:ind w:left="-426"/>
      <w:rPr>
        <w:b/>
        <w:bCs/>
        <w:lang w:val="en-US"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01685</wp:posOffset>
          </wp:positionH>
          <wp:positionV relativeFrom="margin">
            <wp:posOffset>-981075</wp:posOffset>
          </wp:positionV>
          <wp:extent cx="748030" cy="748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18" t="-490" r="-1993" b="-490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5F4">
      <w:rPr>
        <w:b/>
        <w:bCs/>
        <w:lang w:val="en-US"/>
      </w:rPr>
      <w:t xml:space="preserve">University Ali LOUNICI                                                     Faculty of Arts and Language    </w:t>
    </w:r>
    <w:r w:rsidR="000068B8">
      <w:rPr>
        <w:b/>
        <w:bCs/>
        <w:lang w:val="en-US"/>
      </w:rPr>
      <w:t xml:space="preserve">                    </w:t>
    </w:r>
    <w:r>
      <w:rPr>
        <w:b/>
        <w:bCs/>
        <w:lang w:val="en-US"/>
      </w:rPr>
      <w:t xml:space="preserve">  English Department</w:t>
    </w:r>
  </w:p>
  <w:p w:rsidR="00455346" w:rsidRDefault="00455346" w:rsidP="00D8725D">
    <w:pPr>
      <w:pStyle w:val="En-tte"/>
      <w:ind w:left="-426"/>
      <w:rPr>
        <w:b/>
        <w:bCs/>
        <w:lang w:val="en-US"/>
      </w:rPr>
    </w:pPr>
    <w:r w:rsidRPr="008465F4">
      <w:rPr>
        <w:b/>
        <w:bCs/>
        <w:lang w:val="en-US"/>
      </w:rPr>
      <w:t>Academic year 201</w:t>
    </w:r>
    <w:r w:rsidR="00D8725D">
      <w:rPr>
        <w:b/>
        <w:bCs/>
        <w:lang w:val="en-US"/>
      </w:rPr>
      <w:t>9</w:t>
    </w:r>
    <w:r w:rsidRPr="008465F4">
      <w:rPr>
        <w:b/>
        <w:bCs/>
        <w:lang w:val="en-US"/>
      </w:rPr>
      <w:t>-20</w:t>
    </w:r>
    <w:r w:rsidR="00D8725D">
      <w:rPr>
        <w:b/>
        <w:bCs/>
        <w:lang w:val="en-US"/>
      </w:rPr>
      <w:t>20</w:t>
    </w:r>
    <w:r w:rsidRPr="008465F4">
      <w:rPr>
        <w:b/>
        <w:bCs/>
        <w:lang w:val="en-US"/>
      </w:rPr>
      <w:t xml:space="preserve">                                         </w:t>
    </w:r>
    <w:r>
      <w:rPr>
        <w:b/>
        <w:bCs/>
        <w:lang w:val="en-US"/>
      </w:rPr>
      <w:t xml:space="preserve"> </w:t>
    </w:r>
    <w:r w:rsidRPr="008465F4">
      <w:rPr>
        <w:b/>
        <w:bCs/>
        <w:lang w:val="en-US"/>
      </w:rPr>
      <w:t xml:space="preserve">         Module: …………</w:t>
    </w:r>
    <w:r w:rsidR="000068B8">
      <w:rPr>
        <w:b/>
        <w:bCs/>
        <w:lang w:val="en-US"/>
      </w:rPr>
      <w:t xml:space="preserve">…………                          </w:t>
    </w:r>
    <w:r w:rsidRPr="008465F4">
      <w:rPr>
        <w:b/>
        <w:bCs/>
        <w:lang w:val="en-US"/>
      </w:rPr>
      <w:t xml:space="preserve">   Teacher:</w:t>
    </w:r>
    <w:r>
      <w:rPr>
        <w:b/>
        <w:bCs/>
        <w:lang w:val="en-US"/>
      </w:rPr>
      <w:t xml:space="preserve"> ………</w:t>
    </w:r>
    <w:r w:rsidR="000068B8">
      <w:rPr>
        <w:b/>
        <w:bCs/>
        <w:lang w:val="en-US"/>
      </w:rPr>
      <w:t>……………</w:t>
    </w:r>
  </w:p>
  <w:p w:rsidR="00455346" w:rsidRPr="002F36EF" w:rsidRDefault="00455346" w:rsidP="00697F97">
    <w:pPr>
      <w:pStyle w:val="En-tte"/>
      <w:ind w:left="-426"/>
      <w:rPr>
        <w:b/>
        <w:bCs/>
        <w:lang w:val="en-GB"/>
      </w:rPr>
    </w:pPr>
    <w:r w:rsidRPr="008465F4">
      <w:rPr>
        <w:b/>
        <w:bCs/>
        <w:lang w:val="en-GB"/>
      </w:rPr>
      <w:t xml:space="preserve">Group: </w:t>
    </w:r>
    <w:r w:rsidR="00864D52">
      <w:rPr>
        <w:b/>
        <w:bCs/>
        <w:lang w:val="en-GB"/>
      </w:rPr>
      <w:t>02</w:t>
    </w:r>
    <w:r>
      <w:rPr>
        <w:b/>
        <w:bCs/>
        <w:lang w:val="en-GB"/>
      </w:rPr>
      <w:t xml:space="preserve">  </w:t>
    </w:r>
    <w:r w:rsidR="002F36EF">
      <w:rPr>
        <w:b/>
        <w:bCs/>
        <w:lang w:val="en-GB"/>
      </w:rPr>
      <w:t>1</w:t>
    </w:r>
    <w:r w:rsidR="002F36EF" w:rsidRPr="002F36EF">
      <w:rPr>
        <w:b/>
        <w:bCs/>
        <w:vertAlign w:val="superscript"/>
        <w:lang w:val="en-GB"/>
      </w:rPr>
      <w:t>st</w:t>
    </w:r>
    <w:r>
      <w:rPr>
        <w:b/>
        <w:bCs/>
        <w:lang w:val="en-GB"/>
      </w:rPr>
      <w:t xml:space="preserve"> Year</w:t>
    </w:r>
    <w:r w:rsidRPr="008465F4">
      <w:rPr>
        <w:b/>
        <w:bCs/>
        <w:lang w:val="en-GB"/>
      </w:rPr>
      <w:t xml:space="preserve">                               </w:t>
    </w:r>
  </w:p>
  <w:p w:rsidR="00455346" w:rsidRDefault="00455346" w:rsidP="00455346">
    <w:pPr>
      <w:pStyle w:val="En-tte"/>
      <w:rPr>
        <w:b/>
        <w:bCs/>
        <w:color w:val="000000"/>
        <w:lang w:val="en-GB"/>
      </w:rPr>
    </w:pPr>
    <w:r>
      <w:rPr>
        <w:b/>
        <w:bCs/>
        <w:color w:val="000000"/>
        <w:lang w:val="en-GB"/>
      </w:rPr>
      <w:t xml:space="preserve">                                                                                               </w:t>
    </w:r>
    <w:r w:rsidRPr="008465F4">
      <w:rPr>
        <w:b/>
        <w:bCs/>
        <w:color w:val="000000"/>
        <w:lang w:val="en-GB"/>
      </w:rPr>
      <w:t xml:space="preserve">  Attendance Sheet</w:t>
    </w:r>
  </w:p>
  <w:p w:rsidR="000068B8" w:rsidRPr="008465F4" w:rsidRDefault="000068B8" w:rsidP="000068B8">
    <w:pPr>
      <w:pStyle w:val="En-tte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GB"/>
      </w:rPr>
      <w:t>Month: .............................</w:t>
    </w:r>
  </w:p>
  <w:p w:rsidR="00455346" w:rsidRPr="0070696A" w:rsidRDefault="0045534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6"/>
    <w:rsid w:val="000068B8"/>
    <w:rsid w:val="000071C7"/>
    <w:rsid w:val="00007973"/>
    <w:rsid w:val="00017602"/>
    <w:rsid w:val="00017C5B"/>
    <w:rsid w:val="00044D3F"/>
    <w:rsid w:val="000513C3"/>
    <w:rsid w:val="00063245"/>
    <w:rsid w:val="000652A3"/>
    <w:rsid w:val="00070FF0"/>
    <w:rsid w:val="00090EBC"/>
    <w:rsid w:val="00093CCB"/>
    <w:rsid w:val="000A4412"/>
    <w:rsid w:val="000A7347"/>
    <w:rsid w:val="000B2F87"/>
    <w:rsid w:val="000C0449"/>
    <w:rsid w:val="000D0172"/>
    <w:rsid w:val="000E0619"/>
    <w:rsid w:val="000E4EB0"/>
    <w:rsid w:val="000E549C"/>
    <w:rsid w:val="000F351F"/>
    <w:rsid w:val="0010068D"/>
    <w:rsid w:val="0010226F"/>
    <w:rsid w:val="0010535A"/>
    <w:rsid w:val="00113F20"/>
    <w:rsid w:val="00116346"/>
    <w:rsid w:val="001422DF"/>
    <w:rsid w:val="001501B4"/>
    <w:rsid w:val="0015689D"/>
    <w:rsid w:val="0016484F"/>
    <w:rsid w:val="0017729A"/>
    <w:rsid w:val="00183780"/>
    <w:rsid w:val="00187FFA"/>
    <w:rsid w:val="0019233A"/>
    <w:rsid w:val="00197F58"/>
    <w:rsid w:val="001A1F8A"/>
    <w:rsid w:val="001A3335"/>
    <w:rsid w:val="001A42D0"/>
    <w:rsid w:val="001C269B"/>
    <w:rsid w:val="001C7AA6"/>
    <w:rsid w:val="001D44F0"/>
    <w:rsid w:val="001D66B4"/>
    <w:rsid w:val="001E244F"/>
    <w:rsid w:val="001E247A"/>
    <w:rsid w:val="001E288F"/>
    <w:rsid w:val="001F149B"/>
    <w:rsid w:val="001F2456"/>
    <w:rsid w:val="001F474D"/>
    <w:rsid w:val="0020455C"/>
    <w:rsid w:val="00207A11"/>
    <w:rsid w:val="002223AD"/>
    <w:rsid w:val="00244C83"/>
    <w:rsid w:val="00251C85"/>
    <w:rsid w:val="0025673B"/>
    <w:rsid w:val="00257E75"/>
    <w:rsid w:val="002643EF"/>
    <w:rsid w:val="00267F76"/>
    <w:rsid w:val="00273266"/>
    <w:rsid w:val="0027604A"/>
    <w:rsid w:val="0028109D"/>
    <w:rsid w:val="0028720B"/>
    <w:rsid w:val="00293980"/>
    <w:rsid w:val="002A5979"/>
    <w:rsid w:val="002B0078"/>
    <w:rsid w:val="002B74DB"/>
    <w:rsid w:val="002C1B36"/>
    <w:rsid w:val="002E0E2C"/>
    <w:rsid w:val="002F306F"/>
    <w:rsid w:val="002F36EF"/>
    <w:rsid w:val="002F5941"/>
    <w:rsid w:val="002F740B"/>
    <w:rsid w:val="00303529"/>
    <w:rsid w:val="0032612C"/>
    <w:rsid w:val="00333B9D"/>
    <w:rsid w:val="0035093A"/>
    <w:rsid w:val="003765AF"/>
    <w:rsid w:val="00377A0D"/>
    <w:rsid w:val="003863E8"/>
    <w:rsid w:val="00390A5A"/>
    <w:rsid w:val="00393700"/>
    <w:rsid w:val="003A5321"/>
    <w:rsid w:val="003E1FB7"/>
    <w:rsid w:val="003E724A"/>
    <w:rsid w:val="00404C42"/>
    <w:rsid w:val="00416505"/>
    <w:rsid w:val="004169CE"/>
    <w:rsid w:val="00431B8E"/>
    <w:rsid w:val="00445B41"/>
    <w:rsid w:val="00455346"/>
    <w:rsid w:val="0045553F"/>
    <w:rsid w:val="0048148A"/>
    <w:rsid w:val="00485F88"/>
    <w:rsid w:val="004953F4"/>
    <w:rsid w:val="00497F48"/>
    <w:rsid w:val="004A3CEA"/>
    <w:rsid w:val="004D08C3"/>
    <w:rsid w:val="004E68D4"/>
    <w:rsid w:val="004F732E"/>
    <w:rsid w:val="005072D0"/>
    <w:rsid w:val="00525A88"/>
    <w:rsid w:val="005313F1"/>
    <w:rsid w:val="005347F9"/>
    <w:rsid w:val="00552146"/>
    <w:rsid w:val="00553209"/>
    <w:rsid w:val="00553BB0"/>
    <w:rsid w:val="00561A35"/>
    <w:rsid w:val="00561FB6"/>
    <w:rsid w:val="005630C0"/>
    <w:rsid w:val="005717F4"/>
    <w:rsid w:val="00591F40"/>
    <w:rsid w:val="00592ED7"/>
    <w:rsid w:val="005974FF"/>
    <w:rsid w:val="005A1CAF"/>
    <w:rsid w:val="005D72AE"/>
    <w:rsid w:val="005E02E8"/>
    <w:rsid w:val="0061259D"/>
    <w:rsid w:val="00612E96"/>
    <w:rsid w:val="00624103"/>
    <w:rsid w:val="00625129"/>
    <w:rsid w:val="0064388E"/>
    <w:rsid w:val="0064778D"/>
    <w:rsid w:val="00655B57"/>
    <w:rsid w:val="00656CC7"/>
    <w:rsid w:val="00661B43"/>
    <w:rsid w:val="00666B2E"/>
    <w:rsid w:val="006701B3"/>
    <w:rsid w:val="00673967"/>
    <w:rsid w:val="0068627B"/>
    <w:rsid w:val="00694CDF"/>
    <w:rsid w:val="00697221"/>
    <w:rsid w:val="00697C90"/>
    <w:rsid w:val="00697F97"/>
    <w:rsid w:val="006A518C"/>
    <w:rsid w:val="006B2E90"/>
    <w:rsid w:val="006B5245"/>
    <w:rsid w:val="006B525F"/>
    <w:rsid w:val="006C71F9"/>
    <w:rsid w:val="006D22D5"/>
    <w:rsid w:val="006E5D25"/>
    <w:rsid w:val="006E6784"/>
    <w:rsid w:val="006F5D0A"/>
    <w:rsid w:val="006F5E66"/>
    <w:rsid w:val="007017B3"/>
    <w:rsid w:val="0070696A"/>
    <w:rsid w:val="00710711"/>
    <w:rsid w:val="00710CA5"/>
    <w:rsid w:val="00716E9D"/>
    <w:rsid w:val="00724888"/>
    <w:rsid w:val="0075182B"/>
    <w:rsid w:val="00756CA0"/>
    <w:rsid w:val="00762640"/>
    <w:rsid w:val="00776475"/>
    <w:rsid w:val="007A5697"/>
    <w:rsid w:val="007B3E0A"/>
    <w:rsid w:val="007C51CE"/>
    <w:rsid w:val="007C6F90"/>
    <w:rsid w:val="007F0B7C"/>
    <w:rsid w:val="00822653"/>
    <w:rsid w:val="008244EA"/>
    <w:rsid w:val="008334C5"/>
    <w:rsid w:val="00834A98"/>
    <w:rsid w:val="008524AF"/>
    <w:rsid w:val="00852F4B"/>
    <w:rsid w:val="0086265B"/>
    <w:rsid w:val="00864D52"/>
    <w:rsid w:val="00864FE8"/>
    <w:rsid w:val="00870B8A"/>
    <w:rsid w:val="00872878"/>
    <w:rsid w:val="008831BB"/>
    <w:rsid w:val="00894129"/>
    <w:rsid w:val="00897B36"/>
    <w:rsid w:val="008A7583"/>
    <w:rsid w:val="008B2625"/>
    <w:rsid w:val="008C7A6E"/>
    <w:rsid w:val="008D5E30"/>
    <w:rsid w:val="008E338C"/>
    <w:rsid w:val="008E43B2"/>
    <w:rsid w:val="008E77B4"/>
    <w:rsid w:val="008F07D7"/>
    <w:rsid w:val="00907881"/>
    <w:rsid w:val="00907D99"/>
    <w:rsid w:val="009102AC"/>
    <w:rsid w:val="009113DD"/>
    <w:rsid w:val="009141C9"/>
    <w:rsid w:val="00930EC0"/>
    <w:rsid w:val="0093470B"/>
    <w:rsid w:val="009509DE"/>
    <w:rsid w:val="0096521E"/>
    <w:rsid w:val="0098190B"/>
    <w:rsid w:val="009820CE"/>
    <w:rsid w:val="009938ED"/>
    <w:rsid w:val="009B4792"/>
    <w:rsid w:val="009C0ADE"/>
    <w:rsid w:val="009C30BD"/>
    <w:rsid w:val="009C71CB"/>
    <w:rsid w:val="009F203F"/>
    <w:rsid w:val="009F4614"/>
    <w:rsid w:val="009F57DD"/>
    <w:rsid w:val="00A1552C"/>
    <w:rsid w:val="00A2205E"/>
    <w:rsid w:val="00A2393D"/>
    <w:rsid w:val="00A249DC"/>
    <w:rsid w:val="00A54F53"/>
    <w:rsid w:val="00A71574"/>
    <w:rsid w:val="00A719FE"/>
    <w:rsid w:val="00A71D88"/>
    <w:rsid w:val="00AA58A7"/>
    <w:rsid w:val="00AD000C"/>
    <w:rsid w:val="00B016C3"/>
    <w:rsid w:val="00B110B9"/>
    <w:rsid w:val="00B12F6A"/>
    <w:rsid w:val="00B2161A"/>
    <w:rsid w:val="00B542E4"/>
    <w:rsid w:val="00B55E79"/>
    <w:rsid w:val="00B61B34"/>
    <w:rsid w:val="00B775D0"/>
    <w:rsid w:val="00B779DA"/>
    <w:rsid w:val="00BA13BF"/>
    <w:rsid w:val="00BC063B"/>
    <w:rsid w:val="00BC76A9"/>
    <w:rsid w:val="00BD78D8"/>
    <w:rsid w:val="00BE13F3"/>
    <w:rsid w:val="00BE49F9"/>
    <w:rsid w:val="00BF0E73"/>
    <w:rsid w:val="00BF30EA"/>
    <w:rsid w:val="00C13ADE"/>
    <w:rsid w:val="00C27FC2"/>
    <w:rsid w:val="00C35A4A"/>
    <w:rsid w:val="00C7278A"/>
    <w:rsid w:val="00C77090"/>
    <w:rsid w:val="00C859BF"/>
    <w:rsid w:val="00C958E8"/>
    <w:rsid w:val="00C96EDF"/>
    <w:rsid w:val="00CA2B9E"/>
    <w:rsid w:val="00CA33B7"/>
    <w:rsid w:val="00CA569F"/>
    <w:rsid w:val="00CB2FC8"/>
    <w:rsid w:val="00CC3FAF"/>
    <w:rsid w:val="00CC4727"/>
    <w:rsid w:val="00CC5574"/>
    <w:rsid w:val="00CD28A4"/>
    <w:rsid w:val="00CE55F3"/>
    <w:rsid w:val="00CE572B"/>
    <w:rsid w:val="00CE5D0C"/>
    <w:rsid w:val="00CF27FA"/>
    <w:rsid w:val="00D01581"/>
    <w:rsid w:val="00D25DB4"/>
    <w:rsid w:val="00D3047B"/>
    <w:rsid w:val="00D5407D"/>
    <w:rsid w:val="00D639ED"/>
    <w:rsid w:val="00D80E71"/>
    <w:rsid w:val="00D8401E"/>
    <w:rsid w:val="00D85A26"/>
    <w:rsid w:val="00D8725D"/>
    <w:rsid w:val="00D900C4"/>
    <w:rsid w:val="00D95B15"/>
    <w:rsid w:val="00DA2A0D"/>
    <w:rsid w:val="00DB5BB1"/>
    <w:rsid w:val="00DC05D5"/>
    <w:rsid w:val="00DC4425"/>
    <w:rsid w:val="00DC6240"/>
    <w:rsid w:val="00DC64DE"/>
    <w:rsid w:val="00DD158B"/>
    <w:rsid w:val="00DD55A0"/>
    <w:rsid w:val="00DE13E8"/>
    <w:rsid w:val="00DF08A9"/>
    <w:rsid w:val="00DF0C18"/>
    <w:rsid w:val="00DF24B4"/>
    <w:rsid w:val="00E053EA"/>
    <w:rsid w:val="00E05E11"/>
    <w:rsid w:val="00E13940"/>
    <w:rsid w:val="00E1740E"/>
    <w:rsid w:val="00E250E4"/>
    <w:rsid w:val="00E4134E"/>
    <w:rsid w:val="00E51470"/>
    <w:rsid w:val="00E545AA"/>
    <w:rsid w:val="00E558D3"/>
    <w:rsid w:val="00E60B57"/>
    <w:rsid w:val="00E7375F"/>
    <w:rsid w:val="00E80EA2"/>
    <w:rsid w:val="00EA4792"/>
    <w:rsid w:val="00EA6049"/>
    <w:rsid w:val="00EB3DA2"/>
    <w:rsid w:val="00EB4D7B"/>
    <w:rsid w:val="00EC4805"/>
    <w:rsid w:val="00EE17EA"/>
    <w:rsid w:val="00EE4F88"/>
    <w:rsid w:val="00EE67CA"/>
    <w:rsid w:val="00F03463"/>
    <w:rsid w:val="00F0433A"/>
    <w:rsid w:val="00F14005"/>
    <w:rsid w:val="00F14E7D"/>
    <w:rsid w:val="00F16F9E"/>
    <w:rsid w:val="00F21A99"/>
    <w:rsid w:val="00F32871"/>
    <w:rsid w:val="00F63AAC"/>
    <w:rsid w:val="00F80FAC"/>
    <w:rsid w:val="00F91E33"/>
    <w:rsid w:val="00F94272"/>
    <w:rsid w:val="00FA0647"/>
    <w:rsid w:val="00FA1BCF"/>
    <w:rsid w:val="00FD7B1B"/>
    <w:rsid w:val="00FE6E5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  <w14:docId w14:val="7BE7948E"/>
  <w15:docId w15:val="{EA943B10-BDFB-4840-B0A9-BC5ABBE8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53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53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F834-8AA5-41F9-A1F5-965DB10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is</dc:creator>
  <cp:lastModifiedBy>hamid-info</cp:lastModifiedBy>
  <cp:revision>107</cp:revision>
  <cp:lastPrinted>2019-10-06T13:34:00Z</cp:lastPrinted>
  <dcterms:created xsi:type="dcterms:W3CDTF">2018-09-16T13:10:00Z</dcterms:created>
  <dcterms:modified xsi:type="dcterms:W3CDTF">2019-11-05T09:49:00Z</dcterms:modified>
</cp:coreProperties>
</file>